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B8D5" w14:textId="77777777" w:rsidR="00A651EA" w:rsidRDefault="00A651EA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B82A59C" w14:textId="77777777" w:rsidR="00B36BA7" w:rsidRDefault="00B36BA7" w:rsidP="00B36BA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一般社団法人　</w:t>
      </w:r>
      <w:r w:rsidR="00842EC0">
        <w:rPr>
          <w:rFonts w:ascii="ＭＳ ゴシック" w:eastAsia="ＭＳ ゴシック" w:hAnsi="ＭＳ ゴシック" w:hint="eastAsia"/>
          <w:sz w:val="28"/>
          <w:szCs w:val="28"/>
        </w:rPr>
        <w:t>岡山県言語聴覚士会</w:t>
      </w:r>
      <w:r w:rsidRPr="00144E0B">
        <w:rPr>
          <w:rFonts w:ascii="ＭＳ ゴシック" w:eastAsia="ＭＳ ゴシック" w:hAnsi="ＭＳ ゴシック" w:hint="eastAsia"/>
          <w:sz w:val="28"/>
          <w:szCs w:val="28"/>
        </w:rPr>
        <w:t xml:space="preserve">　入会申込書</w:t>
      </w:r>
      <w:r w:rsidR="00842EC0">
        <w:rPr>
          <w:rFonts w:ascii="ＭＳ ゴシック" w:eastAsia="ＭＳ ゴシック" w:hAnsi="ＭＳ ゴシック" w:hint="eastAsia"/>
          <w:sz w:val="28"/>
          <w:szCs w:val="28"/>
        </w:rPr>
        <w:t>（賛助会員）</w:t>
      </w:r>
    </w:p>
    <w:p w14:paraId="1E183089" w14:textId="77777777" w:rsidR="00B36BA7" w:rsidRPr="00144E0B" w:rsidRDefault="00B36BA7" w:rsidP="00B36BA7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込日　　</w:t>
      </w:r>
      <w:r w:rsidR="00842EC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151"/>
        <w:gridCol w:w="700"/>
        <w:gridCol w:w="631"/>
        <w:gridCol w:w="2440"/>
      </w:tblGrid>
      <w:tr w:rsidR="00B36BA7" w:rsidRPr="00144E0B" w14:paraId="2C966ABF" w14:textId="77777777" w:rsidTr="00842EC0">
        <w:tc>
          <w:tcPr>
            <w:tcW w:w="10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A999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926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92468" w14:textId="77777777" w:rsidR="00B36BA7" w:rsidRPr="00144E0B" w:rsidRDefault="00B36BA7" w:rsidP="00E677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75070262" w14:textId="77777777" w:rsidTr="00842EC0">
        <w:trPr>
          <w:trHeight w:val="522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89E75F" w14:textId="77777777" w:rsidR="00B36BA7" w:rsidRPr="00144E0B" w:rsidRDefault="006C0713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・</w:t>
            </w:r>
            <w:r w:rsidR="00842EC0">
              <w:rPr>
                <w:rFonts w:ascii="ＭＳ ゴシック" w:eastAsia="ＭＳ ゴシック" w:hAnsi="ＭＳ ゴシック" w:hint="eastAsia"/>
              </w:rPr>
              <w:t>団体</w:t>
            </w:r>
            <w:r w:rsidR="00B36BA7" w:rsidRPr="00144E0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26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7DF404" w14:textId="77777777" w:rsidR="00B36BA7" w:rsidRDefault="00B36BA7" w:rsidP="00E67722">
            <w:pPr>
              <w:rPr>
                <w:noProof/>
              </w:rPr>
            </w:pPr>
          </w:p>
        </w:tc>
      </w:tr>
      <w:tr w:rsidR="00B36BA7" w:rsidRPr="00144E0B" w14:paraId="482BBF5D" w14:textId="77777777" w:rsidTr="00842EC0">
        <w:trPr>
          <w:trHeight w:val="571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36E00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26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CFCE58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  <w:color w:val="BFBFBF"/>
              </w:rPr>
            </w:pPr>
          </w:p>
        </w:tc>
      </w:tr>
      <w:tr w:rsidR="00842EC0" w:rsidRPr="00144E0B" w14:paraId="1D6BAAD9" w14:textId="77777777" w:rsidTr="00842EC0">
        <w:trPr>
          <w:trHeight w:val="730"/>
        </w:trPr>
        <w:tc>
          <w:tcPr>
            <w:tcW w:w="10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5931DE" w14:textId="77777777" w:rsidR="00842EC0" w:rsidRPr="00144E0B" w:rsidRDefault="00842EC0" w:rsidP="003A70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（団体）</w:t>
            </w:r>
          </w:p>
        </w:tc>
        <w:tc>
          <w:tcPr>
            <w:tcW w:w="3926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DAFEBE" w14:textId="77777777" w:rsidR="00842EC0" w:rsidRPr="006B0F04" w:rsidRDefault="00842EC0" w:rsidP="003A70EB">
            <w:pPr>
              <w:rPr>
                <w:rFonts w:ascii="ＭＳ ゴシック" w:eastAsia="ＭＳ ゴシック" w:hAnsi="ＭＳ ゴシック"/>
                <w:w w:val="80"/>
              </w:rPr>
            </w:pPr>
          </w:p>
        </w:tc>
      </w:tr>
      <w:tr w:rsidR="00B36BA7" w:rsidRPr="00144E0B" w14:paraId="6A661094" w14:textId="77777777" w:rsidTr="00842EC0">
        <w:tc>
          <w:tcPr>
            <w:tcW w:w="10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8608EB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9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F110128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61CDAAE5" w14:textId="77777777" w:rsidTr="00842EC0">
        <w:trPr>
          <w:trHeight w:val="589"/>
        </w:trPr>
        <w:tc>
          <w:tcPr>
            <w:tcW w:w="10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6EEAE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個人）</w:t>
            </w:r>
          </w:p>
        </w:tc>
        <w:tc>
          <w:tcPr>
            <w:tcW w:w="3926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4F7F27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764F7F4C" w14:textId="77777777" w:rsidTr="00842EC0">
        <w:tc>
          <w:tcPr>
            <w:tcW w:w="107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220815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所在地</w:t>
            </w:r>
            <w:r>
              <w:rPr>
                <w:rFonts w:ascii="ＭＳ ゴシック" w:eastAsia="ＭＳ ゴシック" w:hAnsi="ＭＳ ゴシック" w:hint="eastAsia"/>
              </w:rPr>
              <w:t>/住所</w:t>
            </w:r>
          </w:p>
        </w:tc>
        <w:tc>
          <w:tcPr>
            <w:tcW w:w="3926" w:type="pct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69CDA5A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A71AEE5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76D9672F" w14:textId="77777777" w:rsidTr="00842EC0">
        <w:trPr>
          <w:trHeight w:val="424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D38D67" w14:textId="77777777" w:rsidR="00B36BA7" w:rsidRPr="00144E0B" w:rsidRDefault="00B36BA7" w:rsidP="00842EC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68E49FED" w14:textId="77777777" w:rsidR="00B36BA7" w:rsidRPr="00144E0B" w:rsidRDefault="00B36BA7" w:rsidP="00842EC0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14:paraId="25D83C70" w14:textId="77777777" w:rsidR="00B36BA7" w:rsidRPr="00144E0B" w:rsidRDefault="00B36BA7" w:rsidP="00842EC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38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935965" w14:textId="77777777" w:rsidR="00B36BA7" w:rsidRPr="00144E0B" w:rsidRDefault="00B36BA7" w:rsidP="00842EC0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3C5F7DBA" w14:textId="77777777" w:rsidTr="00842EC0">
        <w:trPr>
          <w:trHeight w:val="403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585AB5" w14:textId="77777777" w:rsidR="00B36BA7" w:rsidRPr="00144E0B" w:rsidRDefault="00B36BA7" w:rsidP="00842EC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926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9C8323" w14:textId="77777777" w:rsidR="00B36BA7" w:rsidRPr="00144E0B" w:rsidRDefault="00B36BA7" w:rsidP="00842EC0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2EC0" w:rsidRPr="00144E0B" w14:paraId="5E3E3430" w14:textId="77777777" w:rsidTr="00842EC0">
        <w:trPr>
          <w:trHeight w:val="1071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672243" w14:textId="77777777" w:rsidR="00842EC0" w:rsidRPr="00144E0B" w:rsidRDefault="00842EC0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会員の種類</w:t>
            </w:r>
          </w:p>
        </w:tc>
        <w:tc>
          <w:tcPr>
            <w:tcW w:w="2184" w:type="pct"/>
            <w:gridSpan w:val="2"/>
            <w:shd w:val="clear" w:color="auto" w:fill="auto"/>
          </w:tcPr>
          <w:p w14:paraId="2D9A2814" w14:textId="77777777" w:rsidR="00842EC0" w:rsidRDefault="00842EC0" w:rsidP="00E677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144E0B">
              <w:rPr>
                <w:rFonts w:ascii="ＭＳ ゴシック" w:eastAsia="ＭＳ ゴシック" w:hAnsi="ＭＳ ゴシック" w:hint="eastAsia"/>
              </w:rPr>
              <w:t>個人賛助会員</w:t>
            </w:r>
          </w:p>
          <w:p w14:paraId="0E00428A" w14:textId="77777777" w:rsidR="00842EC0" w:rsidRDefault="00842EC0" w:rsidP="00E677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団体賛助会員</w:t>
            </w:r>
          </w:p>
          <w:p w14:paraId="3B054F3F" w14:textId="77777777" w:rsidR="00842EC0" w:rsidRPr="00731F59" w:rsidRDefault="00842EC0" w:rsidP="00842EC0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44E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項目に〇を付ける</w:t>
            </w:r>
          </w:p>
        </w:tc>
        <w:tc>
          <w:tcPr>
            <w:tcW w:w="174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BDF6AE" w14:textId="77777777" w:rsidR="00842EC0" w:rsidRDefault="00842EC0" w:rsidP="00E677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賛助会員年会費</w:t>
            </w:r>
          </w:p>
          <w:p w14:paraId="73AD6665" w14:textId="77777777" w:rsidR="00842EC0" w:rsidRPr="00144E0B" w:rsidRDefault="00842EC0" w:rsidP="00842E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,000円/年</w:t>
            </w:r>
          </w:p>
        </w:tc>
      </w:tr>
      <w:tr w:rsidR="00B36BA7" w:rsidRPr="00144E0B" w14:paraId="620CE878" w14:textId="77777777" w:rsidTr="00842EC0">
        <w:trPr>
          <w:trHeight w:val="788"/>
        </w:trPr>
        <w:tc>
          <w:tcPr>
            <w:tcW w:w="10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650D40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会費の支払方法</w:t>
            </w:r>
          </w:p>
        </w:tc>
        <w:tc>
          <w:tcPr>
            <w:tcW w:w="3926" w:type="pct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26BA14BD" w14:textId="77777777" w:rsidR="00B36BA7" w:rsidRPr="006B0F04" w:rsidRDefault="00B36BA7" w:rsidP="00E67722">
            <w:pPr>
              <w:rPr>
                <w:rFonts w:ascii="ＭＳ ゴシック" w:eastAsia="ＭＳ ゴシック" w:hAnsi="ＭＳ ゴシック"/>
              </w:rPr>
            </w:pPr>
            <w:r w:rsidRPr="006B0F04">
              <w:rPr>
                <w:rFonts w:ascii="ＭＳ ゴシック" w:eastAsia="ＭＳ ゴシック" w:hAnsi="ＭＳ ゴシック" w:hint="eastAsia"/>
              </w:rPr>
              <w:t>銀</w:t>
            </w:r>
            <w:r w:rsidRPr="006B0F04">
              <w:rPr>
                <w:rFonts w:ascii="ＭＳ ゴシック" w:eastAsia="ＭＳ ゴシック" w:hAnsi="ＭＳ ゴシック" w:hint="eastAsia"/>
                <w:lang w:eastAsia="zh-TW"/>
              </w:rPr>
              <w:t>行振込</w:t>
            </w:r>
            <w:r w:rsidRPr="006B0F04">
              <w:rPr>
                <w:rFonts w:ascii="ＭＳ ゴシック" w:eastAsia="ＭＳ ゴシック" w:hAnsi="ＭＳ ゴシック" w:hint="eastAsia"/>
              </w:rPr>
              <w:t xml:space="preserve">先　　　</w:t>
            </w:r>
            <w:r w:rsidRPr="006B0F04">
              <w:rPr>
                <w:rFonts w:ascii="ＭＳ ゴシック" w:eastAsia="ＭＳ ゴシック" w:hAnsi="ＭＳ ゴシック" w:hint="eastAsia"/>
                <w:lang w:eastAsia="zh-TW"/>
              </w:rPr>
              <w:t>銀行名：</w:t>
            </w:r>
            <w:r w:rsidR="00842EC0">
              <w:rPr>
                <w:rFonts w:ascii="ＭＳ ゴシック" w:eastAsia="ＭＳ ゴシック" w:hAnsi="ＭＳ ゴシック" w:hint="eastAsia"/>
                <w:lang w:eastAsia="zh-TW"/>
              </w:rPr>
              <w:t>中国銀行</w:t>
            </w:r>
          </w:p>
          <w:p w14:paraId="4BBA4AE3" w14:textId="77777777" w:rsidR="00B36BA7" w:rsidRPr="00AE0B80" w:rsidRDefault="00842EC0" w:rsidP="00E67722">
            <w:pPr>
              <w:pStyle w:val="aa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支店名：川崎学園出張所　　</w:t>
            </w:r>
            <w:r w:rsidR="006C0713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支店番号：199</w:t>
            </w:r>
          </w:p>
          <w:p w14:paraId="44D7B118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：普通</w:t>
            </w:r>
            <w:r w:rsidR="00842EC0">
              <w:rPr>
                <w:rFonts w:ascii="ＭＳ ゴシック" w:eastAsia="ＭＳ ゴシック" w:hAnsi="ＭＳ ゴシック" w:hint="eastAsia"/>
              </w:rPr>
              <w:t xml:space="preserve">　1336833</w:t>
            </w:r>
          </w:p>
          <w:p w14:paraId="21B1BC43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44E0B">
              <w:rPr>
                <w:rFonts w:ascii="ＭＳ ゴシック" w:eastAsia="ＭＳ ゴシック" w:hAnsi="ＭＳ ゴシック" w:hint="eastAsia"/>
                <w:lang w:eastAsia="zh-TW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一般社団法人　</w:t>
            </w:r>
            <w:r w:rsidR="00842EC0">
              <w:rPr>
                <w:rFonts w:ascii="ＭＳ ゴシック" w:eastAsia="ＭＳ ゴシック" w:hAnsi="ＭＳ ゴシック" w:hint="eastAsia"/>
                <w:lang w:eastAsia="zh-TW"/>
              </w:rPr>
              <w:t>岡山県言語聴覚士会</w:t>
            </w:r>
          </w:p>
          <w:p w14:paraId="3A902850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フリガナ：</w:t>
            </w:r>
            <w:r w:rsidR="00842EC0" w:rsidRPr="00842EC0">
              <w:rPr>
                <w:rFonts w:ascii="ＭＳ ゴシック" w:eastAsia="ＭＳ ゴシック" w:hAnsi="ＭＳ ゴシック" w:hint="eastAsia"/>
              </w:rPr>
              <w:t>シャ）オカヤマケンゲンゴチョウカクシカイ</w:t>
            </w:r>
          </w:p>
          <w:p w14:paraId="476753F6" w14:textId="77777777" w:rsidR="00B36BA7" w:rsidRPr="00223C62" w:rsidRDefault="00B36BA7" w:rsidP="00842EC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振込名は</w:t>
            </w:r>
            <w:r w:rsidR="00842EC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団体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名でお願いいたします。</w:t>
            </w:r>
            <w:r w:rsidRPr="00144E0B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振込手数料はご負担ください。</w:t>
            </w:r>
          </w:p>
        </w:tc>
      </w:tr>
      <w:tr w:rsidR="00B36BA7" w:rsidRPr="00144E0B" w14:paraId="3F704C85" w14:textId="77777777" w:rsidTr="00842EC0">
        <w:trPr>
          <w:trHeight w:val="788"/>
        </w:trPr>
        <w:tc>
          <w:tcPr>
            <w:tcW w:w="10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3F3736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記入欄</w:t>
            </w:r>
          </w:p>
        </w:tc>
        <w:tc>
          <w:tcPr>
            <w:tcW w:w="3926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35D082" w14:textId="77777777" w:rsidR="00B36BA7" w:rsidRDefault="00B36BA7" w:rsidP="00E677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理日：　　　年　　　月　　　日</w:t>
            </w:r>
          </w:p>
          <w:p w14:paraId="338CE66A" w14:textId="77777777" w:rsidR="00B36BA7" w:rsidRPr="006B0F04" w:rsidRDefault="00B36BA7" w:rsidP="00E67722">
            <w:pPr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受付N</w:t>
            </w:r>
            <w:r>
              <w:rPr>
                <w:rFonts w:ascii="ＭＳ ゴシック" w:eastAsia="ＭＳ ゴシック" w:hAnsi="ＭＳ ゴシック" w:hint="eastAsia"/>
              </w:rPr>
              <w:t>o.</w:t>
            </w:r>
          </w:p>
        </w:tc>
      </w:tr>
    </w:tbl>
    <w:p w14:paraId="52346641" w14:textId="77777777" w:rsidR="00B36BA7" w:rsidRPr="00144E0B" w:rsidRDefault="00842EC0" w:rsidP="00B36BA7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A3EC" wp14:editId="2CED5998">
                <wp:simplePos x="0" y="0"/>
                <wp:positionH relativeFrom="column">
                  <wp:posOffset>15240</wp:posOffset>
                </wp:positionH>
                <wp:positionV relativeFrom="paragraph">
                  <wp:posOffset>158750</wp:posOffset>
                </wp:positionV>
                <wp:extent cx="5715000" cy="25336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FE85714" w14:textId="77777777" w:rsidR="00B36BA7" w:rsidRPr="00144E0B" w:rsidRDefault="00B36BA7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E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会手続きの案内</w:t>
                            </w:r>
                          </w:p>
                          <w:p w14:paraId="3F617CB9" w14:textId="77777777" w:rsidR="00B36BA7" w:rsidRDefault="00842EC0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本紙に必要事項をご記入の上、下記までメール添付送付して</w:t>
                            </w:r>
                            <w:r w:rsidR="00B36BA7" w:rsidRPr="00144E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19FA92C3" w14:textId="77777777" w:rsidR="007F4E28" w:rsidRPr="00144E0B" w:rsidRDefault="007F4E28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F4E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理事会における入会審査後、会費のご請求書をお送りします。</w:t>
                            </w:r>
                          </w:p>
                          <w:p w14:paraId="3CDCF63E" w14:textId="77777777" w:rsidR="00B36BA7" w:rsidRDefault="00B36BA7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E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納入の確認をもって</w:t>
                            </w:r>
                            <w:r w:rsidRPr="00144E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会員とみなします。</w:t>
                            </w:r>
                          </w:p>
                          <w:p w14:paraId="03DF733B" w14:textId="77777777" w:rsidR="00842EC0" w:rsidRDefault="00842EC0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E545595" w14:textId="77777777" w:rsidR="00842EC0" w:rsidRDefault="00B36BA7" w:rsidP="00842EC0">
                            <w:pPr>
                              <w:spacing w:line="0" w:lineRule="atLeast"/>
                              <w:ind w:firstLineChars="200" w:firstLine="38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B0F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＝E-mailによるお申し込み先＝</w:t>
                            </w:r>
                          </w:p>
                          <w:p w14:paraId="746402FA" w14:textId="77777777" w:rsidR="00842EC0" w:rsidRPr="00842EC0" w:rsidRDefault="00842EC0" w:rsidP="00842EC0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般社団法人　岡山県言語聴覚士会　事務局</w:t>
                            </w:r>
                          </w:p>
                          <w:p w14:paraId="3BD32675" w14:textId="606F07A2" w:rsidR="00B36BA7" w:rsidRPr="00842EC0" w:rsidRDefault="00B36BA7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42EC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mail:</w:t>
                            </w:r>
                            <w:r w:rsidRPr="00842EC0">
                              <w:t xml:space="preserve"> </w:t>
                            </w:r>
                            <w:r w:rsidR="00C3024A">
                              <w:rPr>
                                <w:rFonts w:ascii="Arial" w:hAnsi="Arial" w:cs="Arial"/>
                                <w:color w:val="4A4A4A"/>
                              </w:rPr>
                              <w:t>slht.okayama@gmail.com</w:t>
                            </w:r>
                          </w:p>
                          <w:p w14:paraId="2E77373D" w14:textId="77777777" w:rsidR="00842EC0" w:rsidRPr="006B0F04" w:rsidRDefault="00842EC0" w:rsidP="00B36BA7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E8EE5BE" w14:textId="77777777" w:rsidR="00B36BA7" w:rsidRPr="006B0F04" w:rsidRDefault="00B36BA7" w:rsidP="00B36BA7">
                            <w:pPr>
                              <w:spacing w:line="0" w:lineRule="atLeast"/>
                              <w:ind w:firstLineChars="200" w:firstLine="38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B0F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＝お問合せ先＝</w:t>
                            </w:r>
                          </w:p>
                          <w:p w14:paraId="6A3BA555" w14:textId="33BADB02" w:rsidR="00C3024A" w:rsidRPr="00C3024A" w:rsidRDefault="00C3024A" w:rsidP="00C3024A">
                            <w:pPr>
                              <w:spacing w:line="0" w:lineRule="atLeast"/>
                              <w:ind w:firstLineChars="200" w:firstLine="38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302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C3024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700-8558　岡山県岡山市北区鹿田町2－5－1</w:t>
                            </w:r>
                          </w:p>
                          <w:p w14:paraId="0D42A88A" w14:textId="77777777" w:rsidR="00C3024A" w:rsidRPr="00C3024A" w:rsidRDefault="00C3024A" w:rsidP="00C3024A">
                            <w:pPr>
                              <w:spacing w:line="0" w:lineRule="atLeast"/>
                              <w:ind w:firstLineChars="400" w:firstLine="766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302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岡山大学病院</w:t>
                            </w:r>
                            <w:r w:rsidRPr="00C3024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総合リハビリテーション部・リハビリテーション科内</w:t>
                            </w:r>
                          </w:p>
                          <w:p w14:paraId="21C461DE" w14:textId="514876DF" w:rsidR="00B36BA7" w:rsidRPr="00144E0B" w:rsidRDefault="00C3024A" w:rsidP="00C3024A">
                            <w:pPr>
                              <w:spacing w:line="0" w:lineRule="atLeast"/>
                              <w:ind w:firstLineChars="400" w:firstLine="766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3024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般社団法人　岡山県言語聴覚士会　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A3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pt;margin-top:12.5pt;width:450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" fillcolor="window" strokeweight="1.5pt">
                <v:stroke dashstyle="1 1" endcap="round"/>
                <v:path arrowok="t"/>
                <v:textbox>
                  <w:txbxContent>
                    <w:p w14:paraId="6FE85714" w14:textId="77777777" w:rsidR="00B36BA7" w:rsidRPr="00144E0B" w:rsidRDefault="00B36BA7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E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会手続きの案内</w:t>
                      </w:r>
                    </w:p>
                    <w:p w14:paraId="3F617CB9" w14:textId="77777777" w:rsidR="00B36BA7" w:rsidRDefault="00842EC0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本紙に必要事項をご記入の上、下記までメール添付送付して</w:t>
                      </w:r>
                      <w:r w:rsidR="00B36BA7" w:rsidRPr="00144E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19FA92C3" w14:textId="77777777" w:rsidR="007F4E28" w:rsidRPr="00144E0B" w:rsidRDefault="007F4E28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7F4E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理事会における入会審査後、会費のご請求書をお送りします。</w:t>
                      </w:r>
                    </w:p>
                    <w:p w14:paraId="3CDCF63E" w14:textId="77777777" w:rsidR="00B36BA7" w:rsidRDefault="00B36BA7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E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納入の確認をもって</w:t>
                      </w:r>
                      <w:r w:rsidRPr="00144E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会員とみなします。</w:t>
                      </w:r>
                    </w:p>
                    <w:p w14:paraId="03DF733B" w14:textId="77777777" w:rsidR="00842EC0" w:rsidRDefault="00842EC0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E545595" w14:textId="77777777" w:rsidR="00842EC0" w:rsidRDefault="00B36BA7" w:rsidP="00842EC0">
                      <w:pPr>
                        <w:spacing w:line="0" w:lineRule="atLeast"/>
                        <w:ind w:firstLineChars="200" w:firstLine="38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B0F0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＝E-mailによるお申し込み先＝</w:t>
                      </w:r>
                    </w:p>
                    <w:p w14:paraId="746402FA" w14:textId="77777777" w:rsidR="00842EC0" w:rsidRPr="00842EC0" w:rsidRDefault="00842EC0" w:rsidP="00842EC0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一般社団法人　岡山県言語聴覚士会　事務局</w:t>
                      </w:r>
                    </w:p>
                    <w:p w14:paraId="3BD32675" w14:textId="606F07A2" w:rsidR="00B36BA7" w:rsidRPr="00842EC0" w:rsidRDefault="00B36BA7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42EC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mail:</w:t>
                      </w:r>
                      <w:r w:rsidRPr="00842EC0">
                        <w:t xml:space="preserve"> </w:t>
                      </w:r>
                      <w:r w:rsidR="00C3024A">
                        <w:rPr>
                          <w:rFonts w:ascii="Arial" w:hAnsi="Arial" w:cs="Arial"/>
                          <w:color w:val="4A4A4A"/>
                        </w:rPr>
                        <w:t>slht.okayama@gmail.com</w:t>
                      </w:r>
                    </w:p>
                    <w:p w14:paraId="2E77373D" w14:textId="77777777" w:rsidR="00842EC0" w:rsidRPr="006B0F04" w:rsidRDefault="00842EC0" w:rsidP="00B36BA7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E8EE5BE" w14:textId="77777777" w:rsidR="00B36BA7" w:rsidRPr="006B0F04" w:rsidRDefault="00B36BA7" w:rsidP="00B36BA7">
                      <w:pPr>
                        <w:spacing w:line="0" w:lineRule="atLeast"/>
                        <w:ind w:firstLineChars="200" w:firstLine="38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6B0F0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＝お問合せ先＝</w:t>
                      </w:r>
                    </w:p>
                    <w:p w14:paraId="6A3BA555" w14:textId="33BADB02" w:rsidR="00C3024A" w:rsidRPr="00C3024A" w:rsidRDefault="00C3024A" w:rsidP="00C3024A">
                      <w:pPr>
                        <w:spacing w:line="0" w:lineRule="atLeast"/>
                        <w:ind w:firstLineChars="200" w:firstLine="38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3024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Pr="00C3024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700-8558　岡山県岡山市北区鹿田町2－5－1</w:t>
                      </w:r>
                    </w:p>
                    <w:p w14:paraId="0D42A88A" w14:textId="77777777" w:rsidR="00C3024A" w:rsidRPr="00C3024A" w:rsidRDefault="00C3024A" w:rsidP="00C3024A">
                      <w:pPr>
                        <w:spacing w:line="0" w:lineRule="atLeast"/>
                        <w:ind w:firstLineChars="400" w:firstLine="766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3024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岡山大学病院</w:t>
                      </w:r>
                      <w:r w:rsidRPr="00C3024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総合リハビリテーション部・リハビリテーション科内</w:t>
                      </w:r>
                    </w:p>
                    <w:p w14:paraId="21C461DE" w14:textId="514876DF" w:rsidR="00B36BA7" w:rsidRPr="00144E0B" w:rsidRDefault="00C3024A" w:rsidP="00C3024A">
                      <w:pPr>
                        <w:spacing w:line="0" w:lineRule="atLeast"/>
                        <w:ind w:firstLineChars="400" w:firstLine="766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3024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一般社団法人　岡山県言語聴覚士会　事務局</w:t>
                      </w:r>
                    </w:p>
                  </w:txbxContent>
                </v:textbox>
              </v:shape>
            </w:pict>
          </mc:Fallback>
        </mc:AlternateContent>
      </w:r>
    </w:p>
    <w:p w14:paraId="3F43A095" w14:textId="77777777" w:rsidR="00B36BA7" w:rsidRPr="006A63B8" w:rsidRDefault="00B36BA7" w:rsidP="00B36BA7">
      <w:pPr>
        <w:rPr>
          <w:rFonts w:ascii="ＭＳ Ｐゴシック" w:eastAsia="ＭＳ Ｐゴシック" w:hAnsi="ＭＳ Ｐゴシック"/>
        </w:rPr>
      </w:pPr>
    </w:p>
    <w:p w14:paraId="20744D39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28C33610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63FDB9AF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17C95F6B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235E547B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74DBA688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sectPr w:rsidR="00B36BA7" w:rsidSect="00B36BA7">
      <w:pgSz w:w="11906" w:h="16838" w:code="9"/>
      <w:pgMar w:top="1418" w:right="1134" w:bottom="1134" w:left="1701" w:header="851" w:footer="992" w:gutter="0"/>
      <w:cols w:space="425"/>
      <w:docGrid w:type="linesAndChars" w:linePitch="35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194B" w14:textId="77777777" w:rsidR="00144470" w:rsidRDefault="00144470" w:rsidP="006C4724">
      <w:r>
        <w:separator/>
      </w:r>
    </w:p>
  </w:endnote>
  <w:endnote w:type="continuationSeparator" w:id="0">
    <w:p w14:paraId="09EA39BE" w14:textId="77777777" w:rsidR="00144470" w:rsidRDefault="00144470" w:rsidP="006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F34A" w14:textId="77777777" w:rsidR="00144470" w:rsidRDefault="00144470" w:rsidP="006C4724">
      <w:r>
        <w:separator/>
      </w:r>
    </w:p>
  </w:footnote>
  <w:footnote w:type="continuationSeparator" w:id="0">
    <w:p w14:paraId="20E483B3" w14:textId="77777777" w:rsidR="00144470" w:rsidRDefault="00144470" w:rsidP="006C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4163"/>
    <w:multiLevelType w:val="hybridMultilevel"/>
    <w:tmpl w:val="16F8A270"/>
    <w:lvl w:ilvl="0" w:tplc="74823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E6EED"/>
    <w:multiLevelType w:val="hybridMultilevel"/>
    <w:tmpl w:val="50AE7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71708"/>
    <w:multiLevelType w:val="hybridMultilevel"/>
    <w:tmpl w:val="A560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159055">
    <w:abstractNumId w:val="0"/>
  </w:num>
  <w:num w:numId="2" w16cid:durableId="970283432">
    <w:abstractNumId w:val="1"/>
  </w:num>
  <w:num w:numId="3" w16cid:durableId="80261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46"/>
    <w:rsid w:val="00015B18"/>
    <w:rsid w:val="000165A9"/>
    <w:rsid w:val="00031CBB"/>
    <w:rsid w:val="00054BF4"/>
    <w:rsid w:val="000839BA"/>
    <w:rsid w:val="00086FED"/>
    <w:rsid w:val="000915B8"/>
    <w:rsid w:val="000F1438"/>
    <w:rsid w:val="000F34AE"/>
    <w:rsid w:val="00121158"/>
    <w:rsid w:val="00133493"/>
    <w:rsid w:val="001334F5"/>
    <w:rsid w:val="00144470"/>
    <w:rsid w:val="001A5BDB"/>
    <w:rsid w:val="001C6BFF"/>
    <w:rsid w:val="001E3714"/>
    <w:rsid w:val="00217812"/>
    <w:rsid w:val="00272E95"/>
    <w:rsid w:val="002A7CEA"/>
    <w:rsid w:val="00343F70"/>
    <w:rsid w:val="00360770"/>
    <w:rsid w:val="004005A3"/>
    <w:rsid w:val="004C333F"/>
    <w:rsid w:val="005360A9"/>
    <w:rsid w:val="00570670"/>
    <w:rsid w:val="005A3846"/>
    <w:rsid w:val="005A64EA"/>
    <w:rsid w:val="006208DD"/>
    <w:rsid w:val="00656E4B"/>
    <w:rsid w:val="006A63B8"/>
    <w:rsid w:val="006C0713"/>
    <w:rsid w:val="006C4724"/>
    <w:rsid w:val="00750454"/>
    <w:rsid w:val="007F4E28"/>
    <w:rsid w:val="00837905"/>
    <w:rsid w:val="00842EC0"/>
    <w:rsid w:val="00910172"/>
    <w:rsid w:val="00935E74"/>
    <w:rsid w:val="00941751"/>
    <w:rsid w:val="00950ED3"/>
    <w:rsid w:val="0099348D"/>
    <w:rsid w:val="00A002A5"/>
    <w:rsid w:val="00A0234F"/>
    <w:rsid w:val="00A634AA"/>
    <w:rsid w:val="00A651EA"/>
    <w:rsid w:val="00AC0999"/>
    <w:rsid w:val="00AE0B80"/>
    <w:rsid w:val="00AE1613"/>
    <w:rsid w:val="00B36BA7"/>
    <w:rsid w:val="00B50DBF"/>
    <w:rsid w:val="00B86470"/>
    <w:rsid w:val="00BB5180"/>
    <w:rsid w:val="00C128A1"/>
    <w:rsid w:val="00C205E2"/>
    <w:rsid w:val="00C3024A"/>
    <w:rsid w:val="00C53692"/>
    <w:rsid w:val="00CC150D"/>
    <w:rsid w:val="00CC2B56"/>
    <w:rsid w:val="00D246A5"/>
    <w:rsid w:val="00D56D73"/>
    <w:rsid w:val="00D636EA"/>
    <w:rsid w:val="00D7479D"/>
    <w:rsid w:val="00D90D30"/>
    <w:rsid w:val="00D90F56"/>
    <w:rsid w:val="00DE76DE"/>
    <w:rsid w:val="00E05732"/>
    <w:rsid w:val="00E65277"/>
    <w:rsid w:val="00E951A1"/>
    <w:rsid w:val="00F73AFC"/>
    <w:rsid w:val="00F74DC2"/>
    <w:rsid w:val="00F92C39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CAAB61"/>
  <w15:docId w15:val="{62BC2EAD-26C9-4C9F-BD21-C5406551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24"/>
  </w:style>
  <w:style w:type="paragraph" w:styleId="a5">
    <w:name w:val="footer"/>
    <w:basedOn w:val="a"/>
    <w:link w:val="a6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24"/>
  </w:style>
  <w:style w:type="table" w:styleId="a7">
    <w:name w:val="Table Grid"/>
    <w:basedOn w:val="a1"/>
    <w:uiPriority w:val="39"/>
    <w:rsid w:val="001C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A63B8"/>
  </w:style>
  <w:style w:type="paragraph" w:styleId="a8">
    <w:name w:val="Balloon Text"/>
    <w:basedOn w:val="a"/>
    <w:link w:val="a9"/>
    <w:uiPriority w:val="99"/>
    <w:semiHidden/>
    <w:unhideWhenUsed/>
    <w:rsid w:val="0021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7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1CBB"/>
    <w:pPr>
      <w:ind w:leftChars="400" w:left="840"/>
    </w:pPr>
  </w:style>
  <w:style w:type="table" w:styleId="2">
    <w:name w:val="Light List"/>
    <w:basedOn w:val="a1"/>
    <w:uiPriority w:val="61"/>
    <w:rsid w:val="00B36B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Hyperlink"/>
    <w:basedOn w:val="a0"/>
    <w:uiPriority w:val="99"/>
    <w:unhideWhenUsed/>
    <w:rsid w:val="0084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2C87-985A-4AE2-A6AD-CF555EB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ui Yang</dc:creator>
  <cp:lastModifiedBy>09075916144non@gmail.com</cp:lastModifiedBy>
  <cp:revision>2</cp:revision>
  <cp:lastPrinted>2021-02-01T03:12:00Z</cp:lastPrinted>
  <dcterms:created xsi:type="dcterms:W3CDTF">2023-05-07T23:32:00Z</dcterms:created>
  <dcterms:modified xsi:type="dcterms:W3CDTF">2023-05-07T23:32:00Z</dcterms:modified>
</cp:coreProperties>
</file>